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КУК «Искитимская ЦБС»</w:t>
      </w:r>
    </w:p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Кузнецова И. Ю.__________</w:t>
      </w: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p w:rsidR="002C509D" w:rsidRDefault="002C509D" w:rsidP="002C509D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библиотек МКУК «Искитимская ЦБС»</w:t>
      </w:r>
    </w:p>
    <w:p w:rsidR="002C509D" w:rsidRDefault="002C509D" w:rsidP="002C509D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F5C40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15 года</w:t>
      </w: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263" w:tblpY="226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42"/>
        <w:gridCol w:w="3010"/>
        <w:gridCol w:w="2410"/>
        <w:gridCol w:w="1963"/>
        <w:gridCol w:w="2049"/>
      </w:tblGrid>
      <w:tr w:rsidR="002C509D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ветствен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ный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за проведение,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3200C0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0" w:rsidRPr="003200C0" w:rsidRDefault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200C0">
              <w:rPr>
                <w:sz w:val="26"/>
                <w:szCs w:val="26"/>
                <w:lang w:eastAsia="en-US"/>
              </w:rPr>
              <w:t>23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0" w:rsidRPr="003200C0" w:rsidRDefault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200C0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0" w:rsidRPr="003200C0" w:rsidRDefault="003200C0" w:rsidP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200C0">
              <w:rPr>
                <w:sz w:val="26"/>
                <w:szCs w:val="26"/>
                <w:lang w:eastAsia="en-US"/>
              </w:rPr>
              <w:t>Семинар библиотечных работников МКУК Искитимская ЦБ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0" w:rsidRPr="003200C0" w:rsidRDefault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200C0">
              <w:rPr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Pr="003200C0"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0" w:rsidRPr="003200C0" w:rsidRDefault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200C0">
              <w:rPr>
                <w:sz w:val="26"/>
                <w:szCs w:val="26"/>
                <w:lang w:eastAsia="en-US"/>
              </w:rPr>
              <w:t>Методический отде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0" w:rsidRDefault="003200C0" w:rsidP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200C0">
              <w:rPr>
                <w:sz w:val="26"/>
                <w:szCs w:val="26"/>
                <w:lang w:eastAsia="en-US"/>
              </w:rPr>
              <w:t>Бугоровская</w:t>
            </w:r>
            <w:proofErr w:type="spellEnd"/>
          </w:p>
          <w:p w:rsidR="003200C0" w:rsidRPr="003200C0" w:rsidRDefault="003200C0" w:rsidP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200C0">
              <w:rPr>
                <w:sz w:val="26"/>
                <w:szCs w:val="26"/>
                <w:lang w:eastAsia="en-US"/>
              </w:rPr>
              <w:t>Г. М., начальник методического отдела</w:t>
            </w:r>
          </w:p>
          <w:p w:rsidR="003200C0" w:rsidRPr="003200C0" w:rsidRDefault="003200C0" w:rsidP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200C0">
              <w:rPr>
                <w:sz w:val="26"/>
                <w:szCs w:val="26"/>
                <w:lang w:eastAsia="en-US"/>
              </w:rPr>
              <w:t>т. 2 – 90 - 83</w:t>
            </w:r>
          </w:p>
        </w:tc>
      </w:tr>
      <w:tr w:rsidR="001E2D4F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Pr="003200C0" w:rsidRDefault="001E2D4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Pr="003200C0" w:rsidRDefault="001E2D4F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1A53B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Default="001E2D4F" w:rsidP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ас памяти жертв Беслана «Сердце болью обольется…» </w:t>
            </w:r>
          </w:p>
          <w:p w:rsidR="001E2D4F" w:rsidRPr="003200C0" w:rsidRDefault="001A53BD" w:rsidP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Default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A53BD" w:rsidRPr="003200C0" w:rsidRDefault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Pr="003200C0" w:rsidRDefault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Н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95F97">
              <w:rPr>
                <w:sz w:val="26"/>
                <w:szCs w:val="26"/>
                <w:lang w:eastAsia="en-US"/>
              </w:rPr>
              <w:t xml:space="preserve"> </w:t>
            </w:r>
            <w:r w:rsidRPr="00E95F97">
              <w:rPr>
                <w:sz w:val="26"/>
                <w:szCs w:val="26"/>
                <w:lang w:eastAsia="en-US"/>
              </w:rPr>
              <w:t>библиотекар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E2D4F" w:rsidRPr="003200C0" w:rsidRDefault="001A53BD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 -961-917- 45 94</w:t>
            </w:r>
          </w:p>
        </w:tc>
      </w:tr>
      <w:tr w:rsidR="00761778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76177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0 сентябр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Pr="000E6605" w:rsidRDefault="00761778" w:rsidP="00761778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й марафон «И вновь настало время выбирать»</w:t>
            </w:r>
          </w:p>
          <w:p w:rsidR="00761778" w:rsidRDefault="00761778" w:rsidP="00761778">
            <w:pPr>
              <w:rPr>
                <w:b/>
                <w:sz w:val="28"/>
                <w:szCs w:val="28"/>
              </w:rPr>
            </w:pPr>
            <w:r w:rsidRPr="000E6605">
              <w:rPr>
                <w:i/>
                <w:sz w:val="28"/>
                <w:szCs w:val="28"/>
              </w:rPr>
              <w:t xml:space="preserve">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61778" w:rsidRDefault="00761778" w:rsidP="00320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200C0">
              <w:rPr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Pr="003200C0"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F3" w:rsidRDefault="00A737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ижня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Ю. </w:t>
            </w:r>
          </w:p>
          <w:p w:rsidR="00761778" w:rsidRDefault="00A737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ва Е.В.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, 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З.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F3" w:rsidRDefault="00A737F3" w:rsidP="00A737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ижня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Ю., начальник отдела обслуживания </w:t>
            </w:r>
            <w:proofErr w:type="gramStart"/>
            <w:r>
              <w:rPr>
                <w:sz w:val="26"/>
                <w:szCs w:val="26"/>
                <w:lang w:eastAsia="en-US"/>
              </w:rPr>
              <w:t>МБ</w:t>
            </w:r>
            <w:r>
              <w:rPr>
                <w:sz w:val="26"/>
                <w:szCs w:val="26"/>
                <w:lang w:eastAsia="en-US"/>
              </w:rPr>
              <w:t xml:space="preserve">,  </w:t>
            </w:r>
            <w:r>
              <w:rPr>
                <w:sz w:val="26"/>
                <w:szCs w:val="26"/>
                <w:lang w:eastAsia="en-US"/>
              </w:rPr>
              <w:t>Петров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Е.В., 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библиотекари </w:t>
            </w:r>
          </w:p>
          <w:p w:rsidR="00761778" w:rsidRDefault="00A737F3" w:rsidP="00A737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-31-75</w:t>
            </w:r>
          </w:p>
        </w:tc>
      </w:tr>
      <w:tr w:rsidR="00E95F97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7" w:rsidRPr="00E95F97" w:rsidRDefault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02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7" w:rsidRPr="00E95F97" w:rsidRDefault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7" w:rsidRPr="00E95F97" w:rsidRDefault="00E95F97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Час размышления «Терроризму оправданья нет»</w:t>
            </w:r>
          </w:p>
          <w:p w:rsidR="00E95F97" w:rsidRPr="00E95F97" w:rsidRDefault="00E95F97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(к Дню солидарности в борьбе с терроризм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7" w:rsidRPr="00E95F97" w:rsidRDefault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5F97"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 w:rsidRPr="00E95F97"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7" w:rsidRDefault="00E95F97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5F97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E95F97" w:rsidRPr="00E95F97" w:rsidRDefault="00E95F97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7" w:rsidRDefault="00E95F97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5F97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E95F97" w:rsidRDefault="00E95F97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Н. П., библиотекарь</w:t>
            </w:r>
          </w:p>
          <w:p w:rsidR="00E95F97" w:rsidRPr="00E95F97" w:rsidRDefault="00E95F97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 xml:space="preserve">т. 3 – 37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 w:rsidRPr="00E95F97">
              <w:rPr>
                <w:sz w:val="26"/>
                <w:szCs w:val="26"/>
                <w:lang w:eastAsia="en-US"/>
              </w:rPr>
              <w:t xml:space="preserve"> 94</w:t>
            </w:r>
          </w:p>
        </w:tc>
      </w:tr>
      <w:tr w:rsidR="001A53BD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Pr="00E95F97" w:rsidRDefault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Pr="00E95F97" w:rsidRDefault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Pr="00E95F97" w:rsidRDefault="001A53BD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-знакомство «Сюда приходят дети узнать про все на све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льме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A53BD" w:rsidRPr="00E95F97" w:rsidRDefault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Pr="00E95F97" w:rsidRDefault="001A53BD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А</w:t>
            </w:r>
            <w:r>
              <w:rPr>
                <w:sz w:val="26"/>
                <w:szCs w:val="26"/>
                <w:lang w:eastAsia="en-US"/>
              </w:rPr>
              <w:t xml:space="preserve">, библиотекарь </w:t>
            </w:r>
          </w:p>
          <w:p w:rsidR="001A53BD" w:rsidRPr="00E95F97" w:rsidRDefault="001A53BD" w:rsidP="00E95F9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-2-44</w:t>
            </w:r>
          </w:p>
        </w:tc>
      </w:tr>
      <w:tr w:rsidR="00184E5D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D" w:rsidRPr="00E95F97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D" w:rsidRPr="00E95F97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D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84E5D">
              <w:rPr>
                <w:sz w:val="26"/>
                <w:szCs w:val="26"/>
                <w:lang w:eastAsia="en-US"/>
              </w:rPr>
              <w:t>Краеведческое чтение «Если душа родилась крылатой»</w:t>
            </w:r>
          </w:p>
          <w:p w:rsidR="00184E5D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</w:t>
            </w:r>
            <w:r w:rsidRPr="00184E5D">
              <w:rPr>
                <w:sz w:val="26"/>
                <w:szCs w:val="26"/>
                <w:lang w:eastAsia="en-US"/>
              </w:rPr>
              <w:t xml:space="preserve">80 </w:t>
            </w:r>
            <w:r>
              <w:rPr>
                <w:sz w:val="26"/>
                <w:szCs w:val="26"/>
                <w:lang w:eastAsia="en-US"/>
              </w:rPr>
              <w:t xml:space="preserve">– </w:t>
            </w:r>
            <w:proofErr w:type="spellStart"/>
            <w:r w:rsidRPr="00184E5D">
              <w:rPr>
                <w:sz w:val="26"/>
                <w:szCs w:val="26"/>
                <w:lang w:eastAsia="en-US"/>
              </w:rPr>
              <w:t>лет</w:t>
            </w:r>
            <w:r>
              <w:rPr>
                <w:sz w:val="26"/>
                <w:szCs w:val="26"/>
                <w:lang w:eastAsia="en-US"/>
              </w:rPr>
              <w:t>и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о дня рождения</w:t>
            </w:r>
            <w:r w:rsidRPr="00184E5D">
              <w:rPr>
                <w:sz w:val="26"/>
                <w:szCs w:val="26"/>
                <w:lang w:eastAsia="en-US"/>
              </w:rPr>
              <w:t xml:space="preserve"> Т. Е. Пьянковой</w:t>
            </w:r>
          </w:p>
          <w:p w:rsidR="00184E5D" w:rsidRPr="00E95F97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(Поэтический клуб </w:t>
            </w:r>
            <w:r w:rsidRPr="00184E5D">
              <w:rPr>
                <w:sz w:val="26"/>
                <w:szCs w:val="26"/>
                <w:lang w:eastAsia="en-US"/>
              </w:rPr>
              <w:t>«Вдохновение»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D" w:rsidRPr="00E95F97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5F97">
              <w:rPr>
                <w:sz w:val="26"/>
                <w:szCs w:val="26"/>
                <w:lang w:eastAsia="en-US"/>
              </w:rPr>
              <w:lastRenderedPageBreak/>
              <w:t>Линевская</w:t>
            </w:r>
            <w:proofErr w:type="spellEnd"/>
            <w:r w:rsidRPr="00E95F97"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D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5F97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184E5D" w:rsidRPr="00E95F97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D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5F97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184E5D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>Н. П., библиотекарь</w:t>
            </w:r>
          </w:p>
          <w:p w:rsidR="00184E5D" w:rsidRPr="00E95F97" w:rsidRDefault="00184E5D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5F97">
              <w:rPr>
                <w:sz w:val="26"/>
                <w:szCs w:val="26"/>
                <w:lang w:eastAsia="en-US"/>
              </w:rPr>
              <w:t xml:space="preserve">т. 3 – 37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 w:rsidRPr="00E95F97">
              <w:rPr>
                <w:sz w:val="26"/>
                <w:szCs w:val="26"/>
                <w:lang w:eastAsia="en-US"/>
              </w:rPr>
              <w:t xml:space="preserve"> 94</w:t>
            </w:r>
          </w:p>
        </w:tc>
      </w:tr>
      <w:tr w:rsidR="00F87EF0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0" w:rsidRDefault="00F87EF0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4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0" w:rsidRDefault="00F87EF0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0" w:rsidRDefault="00F87EF0" w:rsidP="00F87EF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чный урок «Помоги, страница, хорошо учиться»</w:t>
            </w:r>
          </w:p>
          <w:p w:rsidR="00F87EF0" w:rsidRPr="00184E5D" w:rsidRDefault="00F87EF0" w:rsidP="00F87EF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7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0" w:rsidRDefault="00F87EF0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ролесовская</w:t>
            </w:r>
            <w:proofErr w:type="spellEnd"/>
          </w:p>
          <w:p w:rsidR="00F87EF0" w:rsidRPr="00E95F97" w:rsidRDefault="00F87EF0" w:rsidP="00184E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0" w:rsidRDefault="00F87EF0" w:rsidP="00F87EF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F87EF0" w:rsidRPr="00E95F97" w:rsidRDefault="00F87EF0" w:rsidP="00F87EF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0" w:rsidRPr="00F87EF0" w:rsidRDefault="00F87EF0" w:rsidP="00F87EF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87EF0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F87EF0" w:rsidRDefault="00F87EF0" w:rsidP="00F87EF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F87EF0" w:rsidRPr="00E95F97" w:rsidRDefault="00F87EF0" w:rsidP="00F87EF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8 – 383 – 41 – 5 – 90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76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урок «Жизнь и творчество Николая Носова»</w:t>
            </w:r>
          </w:p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х – </w:t>
            </w:r>
            <w:proofErr w:type="spellStart"/>
            <w:r>
              <w:rPr>
                <w:sz w:val="26"/>
                <w:szCs w:val="26"/>
                <w:lang w:eastAsia="en-US"/>
              </w:rPr>
              <w:t>Коенская</w:t>
            </w:r>
            <w:proofErr w:type="spellEnd"/>
          </w:p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6934D5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34D5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53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200</w:t>
            </w:r>
          </w:p>
        </w:tc>
      </w:tr>
      <w:tr w:rsidR="00761778" w:rsidTr="00A737F3">
        <w:trPr>
          <w:trHeight w:val="4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086702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A348A1">
              <w:rPr>
                <w:iCs/>
                <w:sz w:val="28"/>
                <w:szCs w:val="28"/>
              </w:rPr>
              <w:t>Акция «Все на выборы!»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 селах:</w:t>
            </w:r>
            <w:r>
              <w:rPr>
                <w:iCs/>
                <w:sz w:val="28"/>
                <w:szCs w:val="28"/>
              </w:rPr>
              <w:t xml:space="preserve">  </w:t>
            </w:r>
          </w:p>
          <w:p w:rsidR="00761778" w:rsidRPr="00E2748C" w:rsidRDefault="00761778" w:rsidP="00761778">
            <w:pPr>
              <w:ind w:left="720"/>
            </w:pPr>
            <w:r w:rsidRPr="00E2748C">
              <w:rPr>
                <w:b/>
                <w:bCs/>
              </w:rPr>
              <w:t>с. Быстровка</w:t>
            </w:r>
            <w:r w:rsidRPr="00E2748C">
              <w:t xml:space="preserve">, д. </w:t>
            </w:r>
            <w:proofErr w:type="spellStart"/>
            <w:r w:rsidRPr="00E2748C">
              <w:t>Бурмистрово</w:t>
            </w:r>
            <w:proofErr w:type="spellEnd"/>
            <w:r w:rsidRPr="00E2748C">
              <w:t xml:space="preserve">, с. Завьялово; </w:t>
            </w:r>
          </w:p>
          <w:p w:rsidR="00761778" w:rsidRPr="00E2748C" w:rsidRDefault="00761778" w:rsidP="00761778">
            <w:pPr>
              <w:ind w:left="720"/>
            </w:pPr>
            <w:r w:rsidRPr="00E2748C">
              <w:rPr>
                <w:b/>
                <w:bCs/>
              </w:rPr>
              <w:t>ст. Евсино</w:t>
            </w:r>
            <w:r w:rsidRPr="00E2748C">
              <w:t xml:space="preserve">, д. </w:t>
            </w:r>
            <w:proofErr w:type="spellStart"/>
            <w:r w:rsidRPr="00E2748C">
              <w:t>Шибково</w:t>
            </w:r>
            <w:proofErr w:type="spellEnd"/>
            <w:r w:rsidRPr="00E2748C">
              <w:t xml:space="preserve">, п. </w:t>
            </w:r>
            <w:proofErr w:type="spellStart"/>
            <w:r w:rsidRPr="00E2748C">
              <w:t>Керамкомбинат</w:t>
            </w:r>
            <w:proofErr w:type="spellEnd"/>
            <w:r w:rsidRPr="00E2748C">
              <w:t xml:space="preserve">; </w:t>
            </w:r>
          </w:p>
          <w:p w:rsidR="00761778" w:rsidRPr="00E2748C" w:rsidRDefault="00761778" w:rsidP="00761778">
            <w:pPr>
              <w:ind w:left="720"/>
            </w:pPr>
            <w:r w:rsidRPr="00E2748C">
              <w:t xml:space="preserve">п. </w:t>
            </w:r>
            <w:proofErr w:type="spellStart"/>
            <w:r w:rsidRPr="00E2748C">
              <w:t>Чернореченский</w:t>
            </w:r>
            <w:proofErr w:type="spellEnd"/>
            <w:r w:rsidRPr="00E2748C">
              <w:t xml:space="preserve">, с. Тальменка, с. Ст. </w:t>
            </w:r>
            <w:proofErr w:type="spellStart"/>
            <w:r w:rsidRPr="00E2748C">
              <w:t>Искитим</w:t>
            </w:r>
            <w:proofErr w:type="spellEnd"/>
            <w:r w:rsidRPr="00E2748C">
              <w:t>, (</w:t>
            </w:r>
            <w:proofErr w:type="spellStart"/>
            <w:r w:rsidRPr="00E2748C">
              <w:rPr>
                <w:b/>
                <w:bCs/>
              </w:rPr>
              <w:t>межпоселенческая</w:t>
            </w:r>
            <w:proofErr w:type="spellEnd"/>
            <w:r w:rsidRPr="00E2748C">
              <w:rPr>
                <w:b/>
                <w:bCs/>
              </w:rPr>
              <w:t xml:space="preserve"> б-ка</w:t>
            </w:r>
            <w:r w:rsidRPr="00E2748C">
              <w:t>);</w:t>
            </w:r>
          </w:p>
          <w:p w:rsidR="00761778" w:rsidRDefault="00761778" w:rsidP="00A737F3">
            <w:pPr>
              <w:ind w:left="720"/>
            </w:pPr>
            <w:r w:rsidRPr="00E2748C">
              <w:t xml:space="preserve">с. Лебедевка, с. Сосновка, </w:t>
            </w:r>
            <w:r w:rsidRPr="00E2748C">
              <w:rPr>
                <w:b/>
                <w:bCs/>
              </w:rPr>
              <w:t>п. Маяк</w:t>
            </w:r>
            <w:r w:rsidRPr="00E2748C">
              <w:t xml:space="preserve">. </w:t>
            </w:r>
            <w:bookmarkStart w:id="0" w:name="_GoBack"/>
            <w:bookmarkEnd w:id="0"/>
          </w:p>
          <w:p w:rsidR="00761778" w:rsidRDefault="00761778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жпоселенче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A737F3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ижня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Ю., Петрова Е.В.,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A737F3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ижня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Ю.</w:t>
            </w:r>
            <w:r>
              <w:rPr>
                <w:sz w:val="26"/>
                <w:szCs w:val="26"/>
                <w:lang w:eastAsia="en-US"/>
              </w:rPr>
              <w:t>, начальник отдела обслуживания МБ, Петрова Е.В.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, 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З.И.</w:t>
            </w:r>
            <w:r>
              <w:rPr>
                <w:sz w:val="26"/>
                <w:szCs w:val="26"/>
                <w:lang w:eastAsia="en-US"/>
              </w:rPr>
              <w:t xml:space="preserve">, библиотекари </w:t>
            </w:r>
          </w:p>
          <w:p w:rsidR="00A737F3" w:rsidRPr="006934D5" w:rsidRDefault="00A737F3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-31-75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79F2">
              <w:rPr>
                <w:sz w:val="26"/>
                <w:szCs w:val="26"/>
                <w:lang w:eastAsia="en-US"/>
              </w:rPr>
              <w:t>Выставка-просмотр новых книг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79F2">
              <w:rPr>
                <w:sz w:val="26"/>
                <w:szCs w:val="26"/>
                <w:lang w:eastAsia="en-US"/>
              </w:rPr>
              <w:t>«Новинки из книжной корзинки»</w:t>
            </w:r>
          </w:p>
          <w:p w:rsidR="00086702" w:rsidRPr="00184E5D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клуб </w:t>
            </w:r>
            <w:r w:rsidRPr="008D79F2">
              <w:rPr>
                <w:sz w:val="26"/>
                <w:szCs w:val="26"/>
                <w:lang w:eastAsia="en-US"/>
              </w:rPr>
              <w:t>«Книгочей»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D79F2"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 w:rsidRPr="008D79F2"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8D79F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D79F2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79F2">
              <w:rPr>
                <w:sz w:val="26"/>
                <w:szCs w:val="26"/>
                <w:lang w:eastAsia="en-US"/>
              </w:rPr>
              <w:t>С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3 – 37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94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краеведения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от она, какая, сторона родная»</w:t>
            </w:r>
          </w:p>
          <w:p w:rsidR="00086702" w:rsidRPr="008D79F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3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ролесовская</w:t>
            </w:r>
            <w:proofErr w:type="spellEnd"/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F87EF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87EF0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8 – 383 – 41 – 5 – 90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76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 – викторина «Знатоки сказок»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х – </w:t>
            </w:r>
            <w:proofErr w:type="spellStart"/>
            <w:r>
              <w:rPr>
                <w:sz w:val="26"/>
                <w:szCs w:val="26"/>
                <w:lang w:eastAsia="en-US"/>
              </w:rPr>
              <w:t>Коенская</w:t>
            </w:r>
            <w:proofErr w:type="spellEnd"/>
          </w:p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6934D5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34D5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3200C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53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200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4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6DD6">
              <w:rPr>
                <w:sz w:val="26"/>
                <w:szCs w:val="26"/>
                <w:lang w:eastAsia="en-US"/>
              </w:rPr>
              <w:t>Игра по избирательному праву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6DD6">
              <w:rPr>
                <w:sz w:val="26"/>
                <w:szCs w:val="26"/>
                <w:lang w:eastAsia="en-US"/>
              </w:rPr>
              <w:t>«Право выбора за нами» 8</w:t>
            </w:r>
            <w:r>
              <w:rPr>
                <w:sz w:val="26"/>
                <w:szCs w:val="26"/>
                <w:lang w:eastAsia="en-US"/>
              </w:rPr>
              <w:t xml:space="preserve"> – </w:t>
            </w:r>
            <w:r w:rsidRPr="003B6DD6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B6DD6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локт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6DD6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3B6DD6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A5734F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58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220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3B6DD6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азочный урок «Учитель на страницах кни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9051F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т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пова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27452">
              <w:rPr>
                <w:sz w:val="26"/>
                <w:szCs w:val="26"/>
                <w:lang w:eastAsia="en-US"/>
              </w:rPr>
              <w:t>Карпова Г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9051F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3 – 32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36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>Сказочное путешествие «Где, откуда, почему»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363323">
              <w:rPr>
                <w:sz w:val="26"/>
                <w:szCs w:val="26"/>
                <w:lang w:eastAsia="en-US"/>
              </w:rPr>
              <w:t>маленькие сказки Р. Киплинга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086702" w:rsidRPr="003B6DD6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 xml:space="preserve">5 школа, 2Б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363323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>Кузнецова О.Г.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>Кузнецова О.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363323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2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31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75</w:t>
            </w:r>
          </w:p>
          <w:p w:rsidR="00086702" w:rsidRPr="003B6DD6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0CFF">
              <w:rPr>
                <w:sz w:val="26"/>
                <w:szCs w:val="26"/>
                <w:lang w:eastAsia="en-US"/>
              </w:rPr>
              <w:t>Экскурсия-знакомство «Библиотека – молодым читателям: ресурсы, услуги»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0CFF">
              <w:rPr>
                <w:sz w:val="26"/>
                <w:szCs w:val="26"/>
                <w:lang w:eastAsia="en-US"/>
              </w:rPr>
              <w:t>знакомство с книжным фондом,</w:t>
            </w:r>
          </w:p>
          <w:p w:rsidR="00086702" w:rsidRPr="003B6DD6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0CFF">
              <w:rPr>
                <w:sz w:val="26"/>
                <w:szCs w:val="26"/>
                <w:lang w:eastAsia="en-US"/>
              </w:rPr>
              <w:t>игра «Книжные паруса» (старшеклассники, учащиеся ПУ-7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B0CFF"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 w:rsidRPr="00CB0CFF"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CB0CFF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B0CFF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0CFF">
              <w:rPr>
                <w:sz w:val="26"/>
                <w:szCs w:val="26"/>
                <w:lang w:eastAsia="en-US"/>
              </w:rPr>
              <w:t>Г</w:t>
            </w:r>
            <w:r>
              <w:rPr>
                <w:sz w:val="26"/>
                <w:szCs w:val="26"/>
                <w:lang w:eastAsia="en-US"/>
              </w:rPr>
              <w:t>. И., библиотекарь</w:t>
            </w:r>
          </w:p>
          <w:p w:rsidR="00086702" w:rsidRPr="003B6DD6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3 – 37 </w:t>
            </w:r>
            <w:r w:rsidR="001A53BD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94</w:t>
            </w:r>
          </w:p>
        </w:tc>
      </w:tr>
      <w:tr w:rsidR="001E2D4F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Default="001E2D4F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Default="001E2D4F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-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Default="001E2D4F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рейн</w:t>
            </w:r>
            <w:proofErr w:type="spellEnd"/>
            <w:r>
              <w:rPr>
                <w:sz w:val="26"/>
                <w:szCs w:val="26"/>
                <w:lang w:eastAsia="en-US"/>
              </w:rPr>
              <w:t>-ринг «Путешествие по энциклопедиям»</w:t>
            </w:r>
          </w:p>
          <w:p w:rsidR="001E2D4F" w:rsidRPr="00CB0CFF" w:rsidRDefault="001E2D4F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Pr="00CB0CFF" w:rsidRDefault="001E2D4F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Листвя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87EF0">
              <w:rPr>
                <w:sz w:val="26"/>
                <w:szCs w:val="26"/>
                <w:lang w:eastAsia="en-US"/>
              </w:rPr>
              <w:t xml:space="preserve"> сельская</w:t>
            </w:r>
            <w:proofErr w:type="gramEnd"/>
            <w:r w:rsidRPr="00F87EF0">
              <w:rPr>
                <w:sz w:val="26"/>
                <w:szCs w:val="26"/>
                <w:lang w:eastAsia="en-US"/>
              </w:rPr>
              <w:t xml:space="preserve">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Default="001E2D4F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F" w:rsidRPr="00CB0CFF" w:rsidRDefault="001E2D4F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А., библиотекарь т..3-84-05</w:t>
            </w:r>
          </w:p>
        </w:tc>
      </w:tr>
      <w:tr w:rsidR="001A53BD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-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толерантности «Открой свою душу и стань лучше»</w:t>
            </w:r>
          </w:p>
          <w:p w:rsidR="001A53BD" w:rsidRDefault="001A53BD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Бе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95F9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Н. </w:t>
            </w:r>
            <w:r w:rsidRPr="00E95F97">
              <w:rPr>
                <w:sz w:val="26"/>
                <w:szCs w:val="26"/>
                <w:lang w:eastAsia="en-US"/>
              </w:rPr>
              <w:t xml:space="preserve"> библиотекар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A53BD" w:rsidRDefault="001A53BD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 -961-917- 45 94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22BF">
              <w:rPr>
                <w:sz w:val="26"/>
                <w:szCs w:val="26"/>
                <w:lang w:eastAsia="en-US"/>
              </w:rPr>
              <w:t>Экскурсия в библиотеку «Библиотека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D922BF">
              <w:rPr>
                <w:sz w:val="26"/>
                <w:szCs w:val="26"/>
                <w:lang w:eastAsia="en-US"/>
              </w:rPr>
              <w:t xml:space="preserve"> или город твоих друзей»</w:t>
            </w:r>
          </w:p>
          <w:p w:rsidR="00086702" w:rsidRPr="00DE0A9E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22BF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922BF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локт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6DD6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3B6DD6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A5734F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58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220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D922BF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87D98">
              <w:rPr>
                <w:sz w:val="26"/>
                <w:szCs w:val="26"/>
                <w:lang w:eastAsia="en-US"/>
              </w:rPr>
              <w:t xml:space="preserve">Устный журнал «Уважайте светофор» 5школа, 2В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363323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>Кузнецова О.Г.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3323">
              <w:rPr>
                <w:sz w:val="26"/>
                <w:szCs w:val="26"/>
                <w:lang w:eastAsia="en-US"/>
              </w:rPr>
              <w:t>Кузнецова О.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363323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2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31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75</w:t>
            </w:r>
          </w:p>
          <w:p w:rsidR="00086702" w:rsidRPr="003B6DD6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587D98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ая экскурсия «Библиотека имени А. </w:t>
            </w:r>
            <w:proofErr w:type="spellStart"/>
            <w:r>
              <w:rPr>
                <w:sz w:val="26"/>
                <w:szCs w:val="26"/>
                <w:lang w:eastAsia="en-US"/>
              </w:rPr>
              <w:t>Лиханова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9051F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т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тикова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352F6C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52F6C">
              <w:rPr>
                <w:sz w:val="26"/>
                <w:szCs w:val="26"/>
                <w:lang w:eastAsia="en-US"/>
              </w:rPr>
              <w:t>Крутикова</w:t>
            </w:r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52F6C">
              <w:rPr>
                <w:sz w:val="26"/>
                <w:szCs w:val="26"/>
                <w:lang w:eastAsia="en-US"/>
              </w:rPr>
              <w:t>О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9051F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3 – 32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36</w:t>
            </w:r>
          </w:p>
        </w:tc>
      </w:tr>
      <w:tr w:rsidR="00086702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35001">
              <w:rPr>
                <w:sz w:val="26"/>
                <w:szCs w:val="26"/>
                <w:lang w:eastAsia="en-US"/>
              </w:rPr>
              <w:t>Библиотечный урок</w:t>
            </w:r>
            <w:r>
              <w:rPr>
                <w:sz w:val="26"/>
                <w:szCs w:val="26"/>
                <w:lang w:eastAsia="en-US"/>
              </w:rPr>
              <w:t xml:space="preserve"> «Каталоги в библиотеке»</w:t>
            </w:r>
          </w:p>
          <w:p w:rsidR="00086702" w:rsidRPr="00D922BF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ролесовская</w:t>
            </w:r>
            <w:proofErr w:type="spellEnd"/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2" w:rsidRPr="00F87EF0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87EF0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86702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86702" w:rsidRPr="00E95F97" w:rsidRDefault="00086702" w:rsidP="0008670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8 – 383 – 41 – 5 – 90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76</w:t>
            </w:r>
          </w:p>
        </w:tc>
      </w:tr>
      <w:tr w:rsidR="00A26749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навательный урок «Многообразный мир целебных растений»</w:t>
            </w:r>
          </w:p>
          <w:p w:rsidR="00A26749" w:rsidRPr="00B35001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х – </w:t>
            </w:r>
            <w:proofErr w:type="spellStart"/>
            <w:r>
              <w:rPr>
                <w:sz w:val="26"/>
                <w:szCs w:val="26"/>
                <w:lang w:eastAsia="en-US"/>
              </w:rPr>
              <w:t>Коенская</w:t>
            </w:r>
            <w:proofErr w:type="spellEnd"/>
          </w:p>
          <w:p w:rsidR="00A26749" w:rsidRPr="003200C0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A26749" w:rsidRPr="003200C0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6934D5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34D5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26749" w:rsidRPr="003200C0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53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200</w:t>
            </w:r>
          </w:p>
        </w:tc>
      </w:tr>
      <w:tr w:rsidR="00A26749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1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053B7">
              <w:rPr>
                <w:sz w:val="26"/>
                <w:szCs w:val="26"/>
                <w:lang w:eastAsia="en-US"/>
              </w:rPr>
              <w:t>Интеллектуальная игра «Прошлое в легендах и мифах»</w:t>
            </w:r>
          </w:p>
          <w:p w:rsidR="00A26749" w:rsidRPr="00B35001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053B7">
              <w:rPr>
                <w:sz w:val="26"/>
                <w:szCs w:val="26"/>
                <w:lang w:eastAsia="en-US"/>
              </w:rPr>
              <w:t xml:space="preserve">5 школа, 5Б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A053B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053B7">
              <w:rPr>
                <w:sz w:val="26"/>
                <w:szCs w:val="26"/>
                <w:lang w:eastAsia="en-US"/>
              </w:rPr>
              <w:t>Сорокина Т.А.</w:t>
            </w:r>
          </w:p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A053B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053B7">
              <w:rPr>
                <w:sz w:val="26"/>
                <w:szCs w:val="26"/>
                <w:lang w:eastAsia="en-US"/>
              </w:rPr>
              <w:t>Сорокина Т.А.</w:t>
            </w:r>
            <w:r>
              <w:rPr>
                <w:sz w:val="26"/>
                <w:szCs w:val="26"/>
                <w:lang w:eastAsia="en-US"/>
              </w:rPr>
              <w:t xml:space="preserve">, заместитель директора по работе с детьми т. 2 – 31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75</w:t>
            </w:r>
          </w:p>
          <w:p w:rsidR="00A26749" w:rsidRPr="00F87EF0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417A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-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зентация журнала «Для детского сердца и разума» «С праздником, журнал чудесный!»</w:t>
            </w:r>
          </w:p>
          <w:p w:rsidR="001E2D4F" w:rsidRDefault="001E2D4F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4 класс</w:t>
            </w:r>
          </w:p>
          <w:p w:rsidR="0080417A" w:rsidRPr="00A053B7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1E2D4F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Листвя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87EF0">
              <w:rPr>
                <w:sz w:val="26"/>
                <w:szCs w:val="26"/>
                <w:lang w:eastAsia="en-US"/>
              </w:rPr>
              <w:t xml:space="preserve"> сельская</w:t>
            </w:r>
            <w:proofErr w:type="gramEnd"/>
            <w:r w:rsidRPr="00F87EF0">
              <w:rPr>
                <w:sz w:val="26"/>
                <w:szCs w:val="26"/>
                <w:lang w:eastAsia="en-US"/>
              </w:rPr>
              <w:t xml:space="preserve">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Pr="00A053B7" w:rsidRDefault="001E2D4F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Pr="00A053B7" w:rsidRDefault="001E2D4F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А., библиотекарь т..3-84-05</w:t>
            </w:r>
          </w:p>
        </w:tc>
      </w:tr>
      <w:tr w:rsidR="00761778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журнал </w:t>
            </w:r>
            <w:r w:rsidRPr="00761778">
              <w:rPr>
                <w:sz w:val="28"/>
                <w:szCs w:val="28"/>
              </w:rPr>
              <w:t>«Великий, могучий, русский язык!»</w:t>
            </w:r>
            <w:r w:rsidRPr="00B37BED">
              <w:rPr>
                <w:b/>
                <w:sz w:val="28"/>
                <w:szCs w:val="28"/>
              </w:rPr>
              <w:t xml:space="preserve">  - </w:t>
            </w:r>
            <w:r w:rsidRPr="00B37BED">
              <w:rPr>
                <w:sz w:val="28"/>
                <w:szCs w:val="28"/>
              </w:rPr>
              <w:t xml:space="preserve">115 лет со дня </w:t>
            </w:r>
            <w:proofErr w:type="gramStart"/>
            <w:r w:rsidRPr="00B37BED">
              <w:rPr>
                <w:sz w:val="28"/>
                <w:szCs w:val="28"/>
              </w:rPr>
              <w:t xml:space="preserve">рождения  </w:t>
            </w:r>
            <w:proofErr w:type="spellStart"/>
            <w:r w:rsidRPr="00B37BED">
              <w:rPr>
                <w:sz w:val="28"/>
                <w:szCs w:val="28"/>
              </w:rPr>
              <w:t>С.И.Ожегов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жпоселенче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76177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змест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</w:t>
            </w:r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Петрова Е.В.</w:t>
            </w:r>
          </w:p>
          <w:p w:rsidR="00761778" w:rsidRDefault="00761778" w:rsidP="0076177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76177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змест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Петрова Е.В., библиотекари МБ</w:t>
            </w:r>
          </w:p>
          <w:p w:rsidR="00761778" w:rsidRDefault="00761778" w:rsidP="0076177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-31-75</w:t>
            </w:r>
          </w:p>
        </w:tc>
      </w:tr>
      <w:tr w:rsidR="005E6936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6" w:rsidRDefault="005E6936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6" w:rsidRDefault="005E6936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-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6" w:rsidRDefault="005E6936" w:rsidP="005E6936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ефис библиотекаря «Созвездие </w:t>
            </w:r>
            <w:proofErr w:type="spellStart"/>
            <w:r>
              <w:rPr>
                <w:sz w:val="28"/>
                <w:szCs w:val="28"/>
              </w:rPr>
              <w:t>библиомэтр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E6936" w:rsidRPr="005E6936" w:rsidRDefault="005E6936" w:rsidP="00A2674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6" w:rsidRDefault="005E6936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жпоселенче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6" w:rsidRDefault="005E6936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ынова Н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6" w:rsidRDefault="005E6936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ынова Н.А.</w:t>
            </w:r>
            <w:r>
              <w:rPr>
                <w:sz w:val="26"/>
                <w:szCs w:val="26"/>
                <w:lang w:eastAsia="en-US"/>
              </w:rPr>
              <w:t xml:space="preserve">, библиотекарь </w:t>
            </w:r>
          </w:p>
          <w:p w:rsidR="005E6936" w:rsidRDefault="005E6936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-31-75</w:t>
            </w:r>
          </w:p>
        </w:tc>
      </w:tr>
      <w:tr w:rsidR="00A26749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051F7">
              <w:rPr>
                <w:sz w:val="26"/>
                <w:szCs w:val="26"/>
                <w:lang w:eastAsia="en-US"/>
              </w:rPr>
              <w:t>Библиотечный урок «Великий собиратель слов»</w:t>
            </w:r>
          </w:p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051F7">
              <w:rPr>
                <w:sz w:val="26"/>
                <w:szCs w:val="26"/>
                <w:lang w:eastAsia="en-US"/>
              </w:rPr>
              <w:t>(115 лет со дня рождения С.И. Ожегова),</w:t>
            </w:r>
          </w:p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051F7">
              <w:rPr>
                <w:sz w:val="26"/>
                <w:szCs w:val="26"/>
                <w:lang w:eastAsia="en-US"/>
              </w:rPr>
              <w:t xml:space="preserve">библиотечно-библиографическая бесед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9051F7">
              <w:rPr>
                <w:sz w:val="26"/>
                <w:szCs w:val="26"/>
                <w:lang w:eastAsia="en-US"/>
              </w:rPr>
              <w:t xml:space="preserve"> игра</w:t>
            </w:r>
          </w:p>
          <w:p w:rsidR="00A26749" w:rsidRPr="00D922BF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051F7">
              <w:rPr>
                <w:sz w:val="26"/>
                <w:szCs w:val="26"/>
                <w:lang w:eastAsia="en-US"/>
              </w:rPr>
              <w:t>«По дороге к слову» (работа со словарями, справочник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051F7"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 w:rsidRPr="009051F7"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051F7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9051F7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26749" w:rsidRPr="003B6DD6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3 – 37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94</w:t>
            </w:r>
          </w:p>
        </w:tc>
      </w:tr>
      <w:tr w:rsidR="001A53BD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-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 «Трезво об алкоголизме»</w:t>
            </w:r>
          </w:p>
          <w:p w:rsidR="001A53BD" w:rsidRPr="009051F7" w:rsidRDefault="001A53BD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Pr="009051F7" w:rsidRDefault="001A53BD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Бе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95F9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D" w:rsidRDefault="001A53BD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Н. </w:t>
            </w:r>
            <w:r w:rsidRPr="00E95F97">
              <w:rPr>
                <w:sz w:val="26"/>
                <w:szCs w:val="26"/>
                <w:lang w:eastAsia="en-US"/>
              </w:rPr>
              <w:t xml:space="preserve"> библиотекар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A53BD" w:rsidRPr="009051F7" w:rsidRDefault="001A53BD" w:rsidP="001A53B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 -961-917- 45 94</w:t>
            </w:r>
          </w:p>
        </w:tc>
      </w:tr>
      <w:tr w:rsidR="00A26749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истории «Голенищев – Кутузов Н. И.»</w:t>
            </w:r>
          </w:p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цикла</w:t>
            </w:r>
          </w:p>
          <w:p w:rsidR="00A26749" w:rsidRPr="009051F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Исторические личности и геро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9051F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т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71F5C"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 w:rsidRPr="00471F5C">
              <w:rPr>
                <w:sz w:val="26"/>
                <w:szCs w:val="26"/>
                <w:lang w:eastAsia="en-US"/>
              </w:rPr>
              <w:t xml:space="preserve">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26749" w:rsidRPr="009051F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3 – 32 </w:t>
            </w:r>
            <w:r w:rsidR="00906C7E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36</w:t>
            </w:r>
          </w:p>
        </w:tc>
      </w:tr>
      <w:tr w:rsidR="00906C7E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E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4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E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-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E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ая гостиная «В её стихах - чарующий дурман» (к 70-летию со дня рождения Л. </w:t>
            </w:r>
            <w:proofErr w:type="spellStart"/>
            <w:r>
              <w:rPr>
                <w:sz w:val="26"/>
                <w:szCs w:val="26"/>
                <w:lang w:eastAsia="en-US"/>
              </w:rPr>
              <w:t>Рубальской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  <w:p w:rsidR="00906C7E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E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Тальме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7028F">
              <w:rPr>
                <w:sz w:val="26"/>
                <w:szCs w:val="26"/>
                <w:lang w:eastAsia="en-US"/>
              </w:rPr>
              <w:t xml:space="preserve"> </w:t>
            </w:r>
            <w:r w:rsidRPr="0017028F">
              <w:rPr>
                <w:sz w:val="26"/>
                <w:szCs w:val="26"/>
                <w:lang w:eastAsia="en-US"/>
              </w:rPr>
              <w:t>сельская</w:t>
            </w:r>
            <w:proofErr w:type="gramEnd"/>
            <w:r w:rsidRPr="0017028F"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E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E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906C7E" w:rsidRPr="00471F5C" w:rsidRDefault="00906C7E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-2-44</w:t>
            </w:r>
          </w:p>
        </w:tc>
      </w:tr>
      <w:tr w:rsidR="00A26749" w:rsidTr="003200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B3491B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B3491B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28F">
              <w:rPr>
                <w:sz w:val="26"/>
                <w:szCs w:val="26"/>
                <w:lang w:eastAsia="en-US"/>
              </w:rPr>
              <w:t>Библиотечный урок «Время словарей и энциклопедий»</w:t>
            </w:r>
          </w:p>
          <w:p w:rsidR="00A26749" w:rsidRPr="00B3491B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28F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– </w:t>
            </w:r>
            <w:r w:rsidRPr="0017028F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7028F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B3491B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7028F">
              <w:rPr>
                <w:sz w:val="26"/>
                <w:szCs w:val="26"/>
                <w:lang w:eastAsia="en-US"/>
              </w:rPr>
              <w:t>Новолоктевская</w:t>
            </w:r>
            <w:proofErr w:type="spellEnd"/>
            <w:r w:rsidRPr="0017028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B3491B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7028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17028F"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17028F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7028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17028F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A26749" w:rsidRPr="00B3491B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28F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A26749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 литературы «Чтение для сердца и разума»</w:t>
            </w:r>
          </w:p>
          <w:p w:rsidR="00A26749" w:rsidRPr="0017028F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6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ролесовская</w:t>
            </w:r>
            <w:proofErr w:type="spellEnd"/>
          </w:p>
          <w:p w:rsidR="00A26749" w:rsidRPr="00E95F9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A26749" w:rsidRPr="00E95F9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9" w:rsidRPr="00F87EF0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87EF0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A26749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87EF0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26749" w:rsidRPr="00E95F97" w:rsidRDefault="00A26749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 – 383 – 41 – 5 – 90 - 76</w:t>
            </w:r>
          </w:p>
        </w:tc>
      </w:tr>
      <w:tr w:rsidR="0080417A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-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этический час «Слушай сердце свое»</w:t>
            </w:r>
          </w:p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 клуб «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Листвя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87EF0">
              <w:rPr>
                <w:sz w:val="26"/>
                <w:szCs w:val="26"/>
                <w:lang w:eastAsia="en-US"/>
              </w:rPr>
              <w:t xml:space="preserve"> </w:t>
            </w:r>
            <w:r w:rsidRPr="00F87EF0">
              <w:rPr>
                <w:sz w:val="26"/>
                <w:szCs w:val="26"/>
                <w:lang w:eastAsia="en-US"/>
              </w:rPr>
              <w:t>сельская</w:t>
            </w:r>
            <w:proofErr w:type="gramEnd"/>
            <w:r w:rsidRPr="00F87EF0">
              <w:rPr>
                <w:sz w:val="26"/>
                <w:szCs w:val="26"/>
                <w:lang w:eastAsia="en-US"/>
              </w:rPr>
              <w:t xml:space="preserve">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A" w:rsidRPr="00F87EF0" w:rsidRDefault="0080417A" w:rsidP="00A2674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А.</w:t>
            </w:r>
            <w:r>
              <w:rPr>
                <w:sz w:val="26"/>
                <w:szCs w:val="26"/>
                <w:lang w:eastAsia="en-US"/>
              </w:rPr>
              <w:t>, библиотекарь т..3-84-05</w:t>
            </w:r>
          </w:p>
        </w:tc>
      </w:tr>
      <w:tr w:rsidR="0049492F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информации</w:t>
            </w:r>
          </w:p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лаг – символ государственности»</w:t>
            </w:r>
          </w:p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– 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х – </w:t>
            </w:r>
            <w:proofErr w:type="spellStart"/>
            <w:r>
              <w:rPr>
                <w:sz w:val="26"/>
                <w:szCs w:val="26"/>
                <w:lang w:eastAsia="en-US"/>
              </w:rPr>
              <w:t>Коенская</w:t>
            </w:r>
            <w:proofErr w:type="spellEnd"/>
          </w:p>
          <w:p w:rsidR="0049492F" w:rsidRPr="003200C0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49492F" w:rsidRPr="003200C0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Pr="006934D5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34D5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34D5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49492F" w:rsidRPr="003200C0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49492F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7028F">
              <w:rPr>
                <w:sz w:val="26"/>
                <w:szCs w:val="26"/>
                <w:lang w:eastAsia="en-US"/>
              </w:rPr>
              <w:t>флэшмоб</w:t>
            </w:r>
            <w:proofErr w:type="spellEnd"/>
            <w:r w:rsidRPr="0017028F">
              <w:rPr>
                <w:sz w:val="26"/>
                <w:szCs w:val="26"/>
                <w:lang w:eastAsia="en-US"/>
              </w:rPr>
              <w:t xml:space="preserve">, посвященный юбилею </w:t>
            </w:r>
            <w:proofErr w:type="spellStart"/>
            <w:r>
              <w:rPr>
                <w:sz w:val="26"/>
                <w:szCs w:val="26"/>
                <w:lang w:eastAsia="en-US"/>
              </w:rPr>
              <w:t>Искитимско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ЦБ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Pr="00B3491B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7028F">
              <w:rPr>
                <w:sz w:val="26"/>
                <w:szCs w:val="26"/>
                <w:lang w:eastAsia="en-US"/>
              </w:rPr>
              <w:t>Новолоктевская</w:t>
            </w:r>
            <w:proofErr w:type="spellEnd"/>
            <w:r w:rsidRPr="0017028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Pr="00B3491B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7028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17028F"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Pr="0017028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7028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17028F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49492F" w:rsidRPr="00B3491B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28F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761778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Pr="00761778" w:rsidRDefault="00761778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61778">
              <w:rPr>
                <w:sz w:val="28"/>
                <w:szCs w:val="28"/>
              </w:rPr>
              <w:t xml:space="preserve">День информации «Следствие ведут книгочеи» (литературные </w:t>
            </w:r>
            <w:proofErr w:type="gramStart"/>
            <w:r w:rsidRPr="00761778">
              <w:rPr>
                <w:sz w:val="28"/>
                <w:szCs w:val="28"/>
              </w:rPr>
              <w:t xml:space="preserve">загадки)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Pr="0017028F" w:rsidRDefault="00761778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жпоселенче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Pr="0017028F" w:rsidRDefault="00761778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змест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Петрова Е.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8" w:rsidRDefault="00761778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змест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</w:t>
            </w:r>
            <w:proofErr w:type="spellStart"/>
            <w:r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И., Петрова Е.В.</w:t>
            </w:r>
            <w:r>
              <w:rPr>
                <w:sz w:val="26"/>
                <w:szCs w:val="26"/>
                <w:lang w:eastAsia="en-US"/>
              </w:rPr>
              <w:t>, библиотекари МБ</w:t>
            </w:r>
          </w:p>
          <w:p w:rsidR="00761778" w:rsidRPr="0017028F" w:rsidRDefault="00761778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-31-75</w:t>
            </w:r>
          </w:p>
        </w:tc>
      </w:tr>
      <w:tr w:rsidR="0049492F" w:rsidTr="003200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A3B6E">
              <w:rPr>
                <w:sz w:val="26"/>
                <w:szCs w:val="26"/>
                <w:lang w:eastAsia="en-US"/>
              </w:rPr>
              <w:t>День библиографии</w:t>
            </w:r>
            <w:r>
              <w:rPr>
                <w:sz w:val="26"/>
                <w:szCs w:val="26"/>
                <w:lang w:eastAsia="en-US"/>
              </w:rPr>
              <w:t xml:space="preserve"> «</w:t>
            </w:r>
            <w:r w:rsidRPr="008A3B6E">
              <w:rPr>
                <w:sz w:val="26"/>
                <w:szCs w:val="26"/>
                <w:lang w:eastAsia="en-US"/>
              </w:rPr>
              <w:t>Книга с автографом»</w:t>
            </w:r>
          </w:p>
          <w:p w:rsidR="0049492F" w:rsidRPr="0017028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A3B6E">
              <w:rPr>
                <w:sz w:val="26"/>
                <w:szCs w:val="26"/>
                <w:lang w:eastAsia="en-US"/>
              </w:rPr>
              <w:t xml:space="preserve">5 школа, 6Б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Pr="0017028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A3B6E"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Pr="0017028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A3B6E">
              <w:rPr>
                <w:sz w:val="26"/>
                <w:szCs w:val="26"/>
                <w:lang w:eastAsia="en-US"/>
              </w:rPr>
              <w:t>Сорокина Т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2F" w:rsidRPr="0017028F" w:rsidRDefault="0049492F" w:rsidP="004949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A3B6E">
              <w:rPr>
                <w:sz w:val="26"/>
                <w:szCs w:val="26"/>
                <w:lang w:eastAsia="en-US"/>
              </w:rPr>
              <w:t>Сорокина Т.А., заместитель директора по работе с детьми т. 2 – 31 - 75</w:t>
            </w:r>
          </w:p>
        </w:tc>
      </w:tr>
    </w:tbl>
    <w:p w:rsidR="002817F4" w:rsidRDefault="002817F4" w:rsidP="00906C7E"/>
    <w:sectPr w:rsidR="0028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292C"/>
    <w:multiLevelType w:val="hybridMultilevel"/>
    <w:tmpl w:val="B5DC6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E13A08"/>
    <w:multiLevelType w:val="hybridMultilevel"/>
    <w:tmpl w:val="513CE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6561C"/>
    <w:multiLevelType w:val="hybridMultilevel"/>
    <w:tmpl w:val="7412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C5B65"/>
    <w:multiLevelType w:val="hybridMultilevel"/>
    <w:tmpl w:val="0E203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91DB9"/>
    <w:multiLevelType w:val="hybridMultilevel"/>
    <w:tmpl w:val="B846E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44"/>
    <w:rsid w:val="00000106"/>
    <w:rsid w:val="00002ABE"/>
    <w:rsid w:val="000412A7"/>
    <w:rsid w:val="0007549F"/>
    <w:rsid w:val="0008623F"/>
    <w:rsid w:val="00086702"/>
    <w:rsid w:val="00096F50"/>
    <w:rsid w:val="000F0CEC"/>
    <w:rsid w:val="000F572E"/>
    <w:rsid w:val="00134FE2"/>
    <w:rsid w:val="0017028F"/>
    <w:rsid w:val="0017449C"/>
    <w:rsid w:val="0017706A"/>
    <w:rsid w:val="00184E5D"/>
    <w:rsid w:val="001A53BD"/>
    <w:rsid w:val="001C4B06"/>
    <w:rsid w:val="001D5DD3"/>
    <w:rsid w:val="001E2D4F"/>
    <w:rsid w:val="00206735"/>
    <w:rsid w:val="002329CF"/>
    <w:rsid w:val="0023706C"/>
    <w:rsid w:val="00244EF5"/>
    <w:rsid w:val="002817F4"/>
    <w:rsid w:val="002B44C6"/>
    <w:rsid w:val="002B7AE8"/>
    <w:rsid w:val="002C4518"/>
    <w:rsid w:val="002C509D"/>
    <w:rsid w:val="002E6332"/>
    <w:rsid w:val="002F1879"/>
    <w:rsid w:val="00314DCE"/>
    <w:rsid w:val="003200C0"/>
    <w:rsid w:val="00327B80"/>
    <w:rsid w:val="00334C27"/>
    <w:rsid w:val="0034146E"/>
    <w:rsid w:val="00352F6C"/>
    <w:rsid w:val="0036068D"/>
    <w:rsid w:val="00363323"/>
    <w:rsid w:val="003B5B37"/>
    <w:rsid w:val="003B6DD6"/>
    <w:rsid w:val="003C5091"/>
    <w:rsid w:val="003E5C44"/>
    <w:rsid w:val="00420F75"/>
    <w:rsid w:val="00424D5E"/>
    <w:rsid w:val="00446CE1"/>
    <w:rsid w:val="00471F5C"/>
    <w:rsid w:val="00482E91"/>
    <w:rsid w:val="0048408B"/>
    <w:rsid w:val="00490296"/>
    <w:rsid w:val="0049492F"/>
    <w:rsid w:val="004F4E8D"/>
    <w:rsid w:val="00543B98"/>
    <w:rsid w:val="00587D98"/>
    <w:rsid w:val="005D568C"/>
    <w:rsid w:val="005D5C39"/>
    <w:rsid w:val="005E6936"/>
    <w:rsid w:val="00600A29"/>
    <w:rsid w:val="00605484"/>
    <w:rsid w:val="00633ED5"/>
    <w:rsid w:val="00641DB4"/>
    <w:rsid w:val="0067440F"/>
    <w:rsid w:val="006934D5"/>
    <w:rsid w:val="006E0131"/>
    <w:rsid w:val="006E0E4E"/>
    <w:rsid w:val="006E4FD8"/>
    <w:rsid w:val="00712F86"/>
    <w:rsid w:val="00733F9F"/>
    <w:rsid w:val="00761778"/>
    <w:rsid w:val="00786C08"/>
    <w:rsid w:val="007A01DB"/>
    <w:rsid w:val="007B196A"/>
    <w:rsid w:val="007E63F9"/>
    <w:rsid w:val="0080417A"/>
    <w:rsid w:val="00810A3E"/>
    <w:rsid w:val="0085024F"/>
    <w:rsid w:val="00865618"/>
    <w:rsid w:val="008902C6"/>
    <w:rsid w:val="008A3B6E"/>
    <w:rsid w:val="008B4C10"/>
    <w:rsid w:val="008C7F58"/>
    <w:rsid w:val="008D79F2"/>
    <w:rsid w:val="009051F7"/>
    <w:rsid w:val="00906C7E"/>
    <w:rsid w:val="00912EDF"/>
    <w:rsid w:val="00965773"/>
    <w:rsid w:val="00982050"/>
    <w:rsid w:val="009A62AE"/>
    <w:rsid w:val="009C1D6F"/>
    <w:rsid w:val="009F5C40"/>
    <w:rsid w:val="00A053B7"/>
    <w:rsid w:val="00A23E75"/>
    <w:rsid w:val="00A26749"/>
    <w:rsid w:val="00A508DC"/>
    <w:rsid w:val="00A5734F"/>
    <w:rsid w:val="00A6326E"/>
    <w:rsid w:val="00A737F3"/>
    <w:rsid w:val="00AC33B5"/>
    <w:rsid w:val="00AC53B2"/>
    <w:rsid w:val="00B109A9"/>
    <w:rsid w:val="00B3491B"/>
    <w:rsid w:val="00B35001"/>
    <w:rsid w:val="00B61A1B"/>
    <w:rsid w:val="00B73361"/>
    <w:rsid w:val="00B97F88"/>
    <w:rsid w:val="00BD0BA6"/>
    <w:rsid w:val="00C27452"/>
    <w:rsid w:val="00C85F5E"/>
    <w:rsid w:val="00CB0CFF"/>
    <w:rsid w:val="00D922BF"/>
    <w:rsid w:val="00D95EDC"/>
    <w:rsid w:val="00DC076D"/>
    <w:rsid w:val="00DE0A9E"/>
    <w:rsid w:val="00DE2889"/>
    <w:rsid w:val="00E022F6"/>
    <w:rsid w:val="00E2523E"/>
    <w:rsid w:val="00E33F13"/>
    <w:rsid w:val="00E343B5"/>
    <w:rsid w:val="00E42481"/>
    <w:rsid w:val="00E4706F"/>
    <w:rsid w:val="00E620A5"/>
    <w:rsid w:val="00E62D27"/>
    <w:rsid w:val="00E74F63"/>
    <w:rsid w:val="00E774CA"/>
    <w:rsid w:val="00E909FB"/>
    <w:rsid w:val="00E95F97"/>
    <w:rsid w:val="00F30B02"/>
    <w:rsid w:val="00F366F3"/>
    <w:rsid w:val="00F64142"/>
    <w:rsid w:val="00F87EF0"/>
    <w:rsid w:val="00F933D8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4488B-B8AC-4F22-9365-90AA6E68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523E"/>
    <w:pPr>
      <w:ind w:left="-142" w:firstLine="578"/>
    </w:pPr>
    <w:rPr>
      <w:rFonts w:ascii="Calibri" w:eastAsia="Times New Roman" w:hAnsi="Calibri"/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2523E"/>
    <w:rPr>
      <w:rFonts w:ascii="Calibri" w:eastAsia="Times New Roman" w:hAnsi="Calibri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39"/>
    <w:rsid w:val="00D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95F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4DB1-BEDC-4F02-A518-D0E58D79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22</cp:revision>
  <dcterms:created xsi:type="dcterms:W3CDTF">2015-08-05T02:04:00Z</dcterms:created>
  <dcterms:modified xsi:type="dcterms:W3CDTF">2015-08-10T07:06:00Z</dcterms:modified>
</cp:coreProperties>
</file>